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FC56B8" w:rsidRPr="00D97AAD" w:rsidRDefault="00FC56B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na potrzeby przyjęcia dotacji posiadamy nr rachunku bankowego: ………………………………………………………………………………………………. przeznaczonego wyłącznie do operacji związanych </w:t>
      </w:r>
      <w:r w:rsidR="007A4EE7">
        <w:rPr>
          <w:rFonts w:asciiTheme="minorHAnsi" w:hAnsiTheme="minorHAnsi" w:cs="Verdana"/>
          <w:color w:val="auto"/>
          <w:sz w:val="18"/>
          <w:szCs w:val="18"/>
        </w:rPr>
        <w:t xml:space="preserve">                     </w:t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z realizacją zadania.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7A4EE7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7A4EE7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7A4EE7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7A4EE7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7A4EE7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7A4EE7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7A4EE7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6E65A5" w:rsidRPr="007A4EE7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fldChar w:fldCharType="begin"/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instrText xml:space="preserve"> NOTEREF _Ref454270719 \h  \* MERGEFORMAT </w:instrText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fldChar w:fldCharType="separate"/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fldChar w:fldCharType="end"/>
      </w:r>
      <w:r w:rsidR="00B0425A"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7A4EE7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7A4EE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D1" w:rsidRDefault="003153D1">
      <w:r>
        <w:separator/>
      </w:r>
    </w:p>
  </w:endnote>
  <w:endnote w:type="continuationSeparator" w:id="0">
    <w:p w:rsidR="003153D1" w:rsidRDefault="0031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8" w:rsidRPr="00C96862" w:rsidRDefault="00FC56B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C6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FC56B8" w:rsidRDefault="00FC56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D1" w:rsidRDefault="003153D1">
      <w:r>
        <w:separator/>
      </w:r>
    </w:p>
  </w:footnote>
  <w:footnote w:type="continuationSeparator" w:id="0">
    <w:p w:rsidR="003153D1" w:rsidRDefault="003153D1">
      <w:r>
        <w:continuationSeparator/>
      </w:r>
    </w:p>
  </w:footnote>
  <w:footnote w:id="1">
    <w:p w:rsidR="00FC56B8" w:rsidRPr="005229DE" w:rsidRDefault="00FC56B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C56B8" w:rsidRPr="005229DE" w:rsidRDefault="00FC56B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FC56B8" w:rsidRPr="00ED42DF" w:rsidRDefault="00FC56B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C56B8" w:rsidRPr="00C57111" w:rsidRDefault="00FC56B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C56B8" w:rsidRPr="00FE7076" w:rsidRDefault="00FC56B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C56B8" w:rsidRPr="006A050D" w:rsidRDefault="00FC56B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C56B8" w:rsidRPr="001250B6" w:rsidRDefault="00FC56B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C56B8" w:rsidRPr="00832632" w:rsidRDefault="00FC56B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C56B8" w:rsidRDefault="00FC56B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C56B8" w:rsidRPr="00940912" w:rsidRDefault="00FC56B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C56B8" w:rsidRPr="005229DE" w:rsidRDefault="00FC56B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C56B8" w:rsidRPr="005229DE" w:rsidRDefault="00FC56B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C56B8" w:rsidRPr="00A61C84" w:rsidRDefault="00FC56B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C56B8" w:rsidRPr="00782E22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C56B8" w:rsidRPr="006054AB" w:rsidRDefault="00FC56B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C56B8" w:rsidRPr="00894B28" w:rsidRDefault="00FC56B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C56B8" w:rsidRPr="006A050D" w:rsidRDefault="00FC56B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FC56B8" w:rsidRPr="000776D3" w:rsidRDefault="00FC56B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FC56B8" w:rsidRPr="006A050D" w:rsidRDefault="00FC56B8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6BB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3D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EE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7DB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CF7C66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6B8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03A4-3885-43E4-AABD-201A83C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 Żółtowski</cp:lastModifiedBy>
  <cp:revision>2</cp:revision>
  <cp:lastPrinted>2016-05-31T09:57:00Z</cp:lastPrinted>
  <dcterms:created xsi:type="dcterms:W3CDTF">2018-12-21T10:30:00Z</dcterms:created>
  <dcterms:modified xsi:type="dcterms:W3CDTF">2018-12-21T10:30:00Z</dcterms:modified>
</cp:coreProperties>
</file>